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BF515" w14:textId="38D64FBC" w:rsidR="005C1F3D" w:rsidRPr="003D0926" w:rsidRDefault="00CB041A" w:rsidP="00701995">
      <w:pPr>
        <w:rPr>
          <w:rFonts w:asciiTheme="minorHAnsi" w:hAnsiTheme="minorHAnsi" w:cstheme="minorHAnsi"/>
        </w:rPr>
      </w:pPr>
      <w:r w:rsidRPr="003D0926">
        <w:rPr>
          <w:rFonts w:asciiTheme="minorHAnsi" w:hAnsiTheme="minorHAnsi" w:cstheme="minorHAnsi"/>
        </w:rPr>
        <w:t>ZP.271.1.</w:t>
      </w:r>
      <w:r w:rsidR="007E1B82" w:rsidRPr="003D0926">
        <w:rPr>
          <w:rFonts w:asciiTheme="minorHAnsi" w:hAnsiTheme="minorHAnsi" w:cstheme="minorHAnsi"/>
        </w:rPr>
        <w:t>6.</w:t>
      </w:r>
      <w:r w:rsidR="00CC4EB2">
        <w:rPr>
          <w:rFonts w:asciiTheme="minorHAnsi" w:hAnsiTheme="minorHAnsi" w:cstheme="minorHAnsi"/>
        </w:rPr>
        <w:t>5</w:t>
      </w:r>
      <w:r w:rsidRPr="003D0926">
        <w:rPr>
          <w:rFonts w:asciiTheme="minorHAnsi" w:hAnsiTheme="minorHAnsi" w:cstheme="minorHAnsi"/>
        </w:rPr>
        <w:t>.2022</w:t>
      </w:r>
      <w:r w:rsidR="003672A4" w:rsidRPr="003D0926">
        <w:rPr>
          <w:rFonts w:asciiTheme="minorHAnsi" w:hAnsiTheme="minorHAnsi" w:cstheme="minorHAnsi"/>
        </w:rPr>
        <w:t>.AK</w:t>
      </w:r>
      <w:r w:rsidR="003672A4" w:rsidRPr="003D0926">
        <w:rPr>
          <w:rFonts w:asciiTheme="minorHAnsi" w:hAnsiTheme="minorHAnsi" w:cstheme="minorHAnsi"/>
        </w:rPr>
        <w:tab/>
      </w:r>
      <w:r w:rsidR="005C1F3D" w:rsidRPr="003D0926">
        <w:rPr>
          <w:rFonts w:asciiTheme="minorHAnsi" w:hAnsiTheme="minorHAnsi" w:cstheme="minorHAnsi"/>
        </w:rPr>
        <w:tab/>
      </w:r>
      <w:r w:rsidR="005C1F3D" w:rsidRPr="003D0926">
        <w:rPr>
          <w:rFonts w:asciiTheme="minorHAnsi" w:hAnsiTheme="minorHAnsi" w:cstheme="minorHAnsi"/>
        </w:rPr>
        <w:tab/>
      </w:r>
      <w:r w:rsidR="005C1F3D" w:rsidRPr="003D0926">
        <w:rPr>
          <w:rFonts w:asciiTheme="minorHAnsi" w:hAnsiTheme="minorHAnsi" w:cstheme="minorHAnsi"/>
        </w:rPr>
        <w:tab/>
      </w:r>
      <w:r w:rsidRPr="003D0926">
        <w:rPr>
          <w:rFonts w:asciiTheme="minorHAnsi" w:hAnsiTheme="minorHAnsi" w:cstheme="minorHAnsi"/>
        </w:rPr>
        <w:tab/>
      </w:r>
      <w:r w:rsidR="00172FA4" w:rsidRPr="003D0926">
        <w:rPr>
          <w:rFonts w:asciiTheme="minorHAnsi" w:hAnsiTheme="minorHAnsi" w:cstheme="minorHAnsi"/>
        </w:rPr>
        <w:tab/>
        <w:t>Niedrzwica Duża</w:t>
      </w:r>
      <w:r w:rsidR="005C1F3D" w:rsidRPr="00406C1E">
        <w:rPr>
          <w:rFonts w:asciiTheme="minorHAnsi" w:hAnsiTheme="minorHAnsi" w:cstheme="minorHAnsi"/>
        </w:rPr>
        <w:t xml:space="preserve">, </w:t>
      </w:r>
      <w:r w:rsidRPr="00406C1E">
        <w:rPr>
          <w:rFonts w:asciiTheme="minorHAnsi" w:hAnsiTheme="minorHAnsi" w:cstheme="minorHAnsi"/>
        </w:rPr>
        <w:t>2022-</w:t>
      </w:r>
      <w:r w:rsidR="007E1B82" w:rsidRPr="00406C1E">
        <w:rPr>
          <w:rFonts w:asciiTheme="minorHAnsi" w:hAnsiTheme="minorHAnsi" w:cstheme="minorHAnsi"/>
        </w:rPr>
        <w:t>04-</w:t>
      </w:r>
      <w:r w:rsidR="00406C1E" w:rsidRPr="00406C1E">
        <w:rPr>
          <w:rFonts w:asciiTheme="minorHAnsi" w:hAnsiTheme="minorHAnsi" w:cstheme="minorHAnsi"/>
        </w:rPr>
        <w:t>2</w:t>
      </w:r>
      <w:r w:rsidR="00CC4EB2">
        <w:rPr>
          <w:rFonts w:asciiTheme="minorHAnsi" w:hAnsiTheme="minorHAnsi" w:cstheme="minorHAnsi"/>
        </w:rPr>
        <w:t>6</w:t>
      </w:r>
    </w:p>
    <w:p w14:paraId="26C5F66E" w14:textId="37A13EBC" w:rsidR="005C1F3D" w:rsidRDefault="005C1F3D" w:rsidP="00701995">
      <w:pPr>
        <w:ind w:left="6300" w:right="110"/>
        <w:rPr>
          <w:rFonts w:asciiTheme="minorHAnsi" w:hAnsiTheme="minorHAnsi" w:cstheme="minorHAnsi"/>
        </w:rPr>
      </w:pPr>
    </w:p>
    <w:p w14:paraId="3FF07A27" w14:textId="77777777" w:rsidR="00CC4EB2" w:rsidRPr="003D0926" w:rsidRDefault="00CC4EB2" w:rsidP="00701995">
      <w:pPr>
        <w:ind w:left="6300" w:right="110"/>
        <w:rPr>
          <w:rFonts w:asciiTheme="minorHAnsi" w:hAnsiTheme="minorHAnsi" w:cstheme="minorHAnsi"/>
        </w:rPr>
      </w:pPr>
    </w:p>
    <w:p w14:paraId="209C3340" w14:textId="77777777" w:rsidR="00701995" w:rsidRPr="003D0926" w:rsidRDefault="00701995" w:rsidP="00701995">
      <w:pPr>
        <w:ind w:left="5670"/>
        <w:rPr>
          <w:rFonts w:asciiTheme="minorHAnsi" w:hAnsiTheme="minorHAnsi" w:cstheme="minorHAnsi"/>
          <w:b/>
        </w:rPr>
      </w:pPr>
    </w:p>
    <w:p w14:paraId="586B2FDE" w14:textId="10BDAF79" w:rsidR="00DC0B3E" w:rsidRPr="003D0926" w:rsidRDefault="007542DC" w:rsidP="00671FB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MIANA</w:t>
      </w:r>
      <w:r w:rsidR="006A63CA" w:rsidRPr="003D0926">
        <w:rPr>
          <w:rFonts w:asciiTheme="minorHAnsi" w:hAnsiTheme="minorHAnsi" w:cstheme="minorHAnsi"/>
          <w:b/>
        </w:rPr>
        <w:t xml:space="preserve"> </w:t>
      </w:r>
      <w:r w:rsidR="00C420D7" w:rsidRPr="003D0926">
        <w:rPr>
          <w:rFonts w:asciiTheme="minorHAnsi" w:hAnsiTheme="minorHAnsi" w:cstheme="minorHAnsi"/>
          <w:b/>
        </w:rPr>
        <w:t>TREŚCI SPECYFIKACJI WARUNKÓW ZAMÓWIENIA</w:t>
      </w:r>
    </w:p>
    <w:p w14:paraId="7E09F9D6" w14:textId="77777777" w:rsidR="00671FB7" w:rsidRPr="003D0926" w:rsidRDefault="00671FB7" w:rsidP="00671FB7">
      <w:pPr>
        <w:jc w:val="center"/>
        <w:rPr>
          <w:rFonts w:asciiTheme="minorHAnsi" w:hAnsiTheme="minorHAnsi" w:cstheme="minorHAnsi"/>
        </w:rPr>
      </w:pPr>
    </w:p>
    <w:p w14:paraId="1DCE5990" w14:textId="078B0B6E" w:rsidR="00DC0B3E" w:rsidRDefault="00DC0B3E" w:rsidP="00701995">
      <w:pPr>
        <w:jc w:val="both"/>
        <w:rPr>
          <w:rFonts w:asciiTheme="minorHAnsi" w:hAnsiTheme="minorHAnsi" w:cstheme="minorHAnsi"/>
        </w:rPr>
      </w:pPr>
    </w:p>
    <w:p w14:paraId="7C422597" w14:textId="77777777" w:rsidR="00CC4EB2" w:rsidRPr="003D0926" w:rsidRDefault="00CC4EB2" w:rsidP="00701995">
      <w:pPr>
        <w:jc w:val="both"/>
        <w:rPr>
          <w:rFonts w:asciiTheme="minorHAnsi" w:hAnsiTheme="minorHAnsi" w:cstheme="minorHAnsi"/>
        </w:rPr>
      </w:pPr>
    </w:p>
    <w:p w14:paraId="21A02D3F" w14:textId="41B5AA29" w:rsidR="00701995" w:rsidRPr="003D0926" w:rsidRDefault="00701995" w:rsidP="00701995">
      <w:pPr>
        <w:ind w:left="1276" w:hanging="1276"/>
        <w:jc w:val="both"/>
        <w:rPr>
          <w:rFonts w:asciiTheme="minorHAnsi" w:hAnsiTheme="minorHAnsi" w:cstheme="minorHAnsi"/>
          <w:b/>
          <w:bCs/>
          <w:u w:val="single"/>
        </w:rPr>
      </w:pPr>
      <w:r w:rsidRPr="003D0926">
        <w:rPr>
          <w:rFonts w:asciiTheme="minorHAnsi" w:hAnsiTheme="minorHAnsi" w:cstheme="minorHAnsi"/>
          <w:b/>
          <w:bCs/>
          <w:u w:val="single"/>
        </w:rPr>
        <w:t>Dotyczy: postępowania o udzielenie zamówienia publicznego pn. „</w:t>
      </w:r>
      <w:r w:rsidR="007E1B82" w:rsidRPr="003D0926">
        <w:rPr>
          <w:rFonts w:asciiTheme="minorHAnsi" w:hAnsiTheme="minorHAnsi" w:cstheme="minorHAnsi"/>
          <w:b/>
          <w:bCs/>
          <w:u w:val="single"/>
        </w:rPr>
        <w:t>Rozbudowa oczyszczalni ścieków obsługującej aglomerację Niedrzwica Duża</w:t>
      </w:r>
      <w:r w:rsidR="00ED7E26" w:rsidRPr="003D0926">
        <w:rPr>
          <w:rFonts w:asciiTheme="minorHAnsi" w:hAnsiTheme="minorHAnsi" w:cstheme="minorHAnsi"/>
          <w:b/>
          <w:bCs/>
          <w:u w:val="single"/>
        </w:rPr>
        <w:t>”</w:t>
      </w:r>
      <w:r w:rsidRPr="003D0926">
        <w:rPr>
          <w:rFonts w:asciiTheme="minorHAnsi" w:hAnsiTheme="minorHAnsi" w:cstheme="minorHAnsi"/>
          <w:b/>
          <w:bCs/>
          <w:u w:val="single"/>
        </w:rPr>
        <w:t>.</w:t>
      </w:r>
    </w:p>
    <w:p w14:paraId="22A182FC" w14:textId="467D7DF7" w:rsidR="00701995" w:rsidRPr="003D0926" w:rsidRDefault="00701995" w:rsidP="00701995">
      <w:pPr>
        <w:jc w:val="both"/>
        <w:rPr>
          <w:rFonts w:asciiTheme="minorHAnsi" w:hAnsiTheme="minorHAnsi" w:cstheme="minorHAnsi"/>
          <w:highlight w:val="yellow"/>
        </w:rPr>
      </w:pPr>
    </w:p>
    <w:p w14:paraId="71C2FF8A" w14:textId="10A91F9F" w:rsidR="00671FB7" w:rsidRDefault="00671FB7" w:rsidP="00671FB7">
      <w:pPr>
        <w:jc w:val="both"/>
        <w:rPr>
          <w:rFonts w:asciiTheme="minorHAnsi" w:hAnsiTheme="minorHAnsi" w:cstheme="minorHAnsi"/>
          <w:highlight w:val="yellow"/>
        </w:rPr>
      </w:pPr>
    </w:p>
    <w:p w14:paraId="432EE3B7" w14:textId="77777777" w:rsidR="00CC4EB2" w:rsidRPr="003D0926" w:rsidRDefault="00CC4EB2" w:rsidP="00671FB7">
      <w:pPr>
        <w:jc w:val="both"/>
        <w:rPr>
          <w:rFonts w:asciiTheme="minorHAnsi" w:hAnsiTheme="minorHAnsi" w:cstheme="minorHAnsi"/>
          <w:highlight w:val="yellow"/>
        </w:rPr>
      </w:pPr>
    </w:p>
    <w:p w14:paraId="0AC3E170" w14:textId="77777777" w:rsidR="007542DC" w:rsidRDefault="007542DC" w:rsidP="007542DC">
      <w:pPr>
        <w:ind w:firstLine="708"/>
        <w:jc w:val="both"/>
        <w:rPr>
          <w:rFonts w:asciiTheme="minorHAnsi" w:hAnsiTheme="minorHAnsi" w:cstheme="minorHAnsi"/>
        </w:rPr>
      </w:pPr>
    </w:p>
    <w:p w14:paraId="1F1887F9" w14:textId="7C104090" w:rsidR="00EA1502" w:rsidRDefault="00CC4EB2" w:rsidP="00CC4EB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</w:t>
      </w:r>
      <w:r w:rsidR="00406C1E" w:rsidRPr="007542DC">
        <w:rPr>
          <w:rFonts w:asciiTheme="minorHAnsi" w:hAnsiTheme="minorHAnsi" w:cstheme="minorHAnsi"/>
        </w:rPr>
        <w:t xml:space="preserve"> informuje, że na podstawie art. 286 ust. 1 ustawy </w:t>
      </w:r>
      <w:proofErr w:type="spellStart"/>
      <w:r w:rsidR="00406C1E" w:rsidRPr="007542DC">
        <w:rPr>
          <w:rFonts w:asciiTheme="minorHAnsi" w:hAnsiTheme="minorHAnsi" w:cstheme="minorHAnsi"/>
        </w:rPr>
        <w:t>Pzp</w:t>
      </w:r>
      <w:proofErr w:type="spellEnd"/>
      <w:r w:rsidR="00406C1E" w:rsidRPr="007542DC">
        <w:rPr>
          <w:rFonts w:asciiTheme="minorHAnsi" w:hAnsiTheme="minorHAnsi" w:cstheme="minorHAnsi"/>
        </w:rPr>
        <w:t xml:space="preserve"> zmienia treść SWZ</w:t>
      </w:r>
      <w:r>
        <w:rPr>
          <w:rFonts w:asciiTheme="minorHAnsi" w:hAnsiTheme="minorHAnsi" w:cstheme="minorHAnsi"/>
        </w:rPr>
        <w:t xml:space="preserve"> poprzez zmianę treści przedmiaru robót branży elektrycznej. </w:t>
      </w:r>
      <w:r w:rsidR="007542DC">
        <w:rPr>
          <w:rFonts w:asciiTheme="minorHAnsi" w:hAnsiTheme="minorHAnsi" w:cstheme="minorHAnsi"/>
        </w:rPr>
        <w:t>Zmianie ulega</w:t>
      </w:r>
      <w:r>
        <w:rPr>
          <w:rFonts w:asciiTheme="minorHAnsi" w:hAnsiTheme="minorHAnsi" w:cstheme="minorHAnsi"/>
        </w:rPr>
        <w:t xml:space="preserve"> treść pozycji nr 152</w:t>
      </w:r>
      <w:r w:rsidR="00EA1502">
        <w:rPr>
          <w:rFonts w:asciiTheme="minorHAnsi" w:hAnsiTheme="minorHAnsi" w:cstheme="minorHAnsi"/>
        </w:rPr>
        <w:t xml:space="preserve"> - w miejsce 1 </w:t>
      </w:r>
      <w:r w:rsidR="00005F2F">
        <w:rPr>
          <w:rFonts w:asciiTheme="minorHAnsi" w:hAnsiTheme="minorHAnsi" w:cstheme="minorHAnsi"/>
        </w:rPr>
        <w:t>kompletu</w:t>
      </w:r>
      <w:r w:rsidR="00EA1502">
        <w:rPr>
          <w:rFonts w:asciiTheme="minorHAnsi" w:hAnsiTheme="minorHAnsi" w:cstheme="minorHAnsi"/>
        </w:rPr>
        <w:t xml:space="preserve"> wpisuje się </w:t>
      </w:r>
      <w:r w:rsidR="00EA1502" w:rsidRPr="00005F2F">
        <w:rPr>
          <w:rFonts w:asciiTheme="minorHAnsi" w:hAnsiTheme="minorHAnsi" w:cstheme="minorHAnsi"/>
          <w:b/>
          <w:bCs/>
        </w:rPr>
        <w:t>3 układy</w:t>
      </w:r>
      <w:r w:rsidR="00EA1502">
        <w:rPr>
          <w:rFonts w:asciiTheme="minorHAnsi" w:hAnsiTheme="minorHAnsi" w:cstheme="minorHAnsi"/>
        </w:rPr>
        <w:t>.</w:t>
      </w:r>
    </w:p>
    <w:p w14:paraId="46FF1DE8" w14:textId="6A54D995" w:rsidR="005B05AD" w:rsidRDefault="00296E6B" w:rsidP="00CC4EB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</w:t>
      </w:r>
      <w:r w:rsidR="00CC4EB2">
        <w:rPr>
          <w:rFonts w:asciiTheme="minorHAnsi" w:hAnsiTheme="minorHAnsi" w:cstheme="minorHAnsi"/>
        </w:rPr>
        <w:t>, na stronie prowadzonego postępowania,</w:t>
      </w:r>
      <w:r>
        <w:rPr>
          <w:rFonts w:asciiTheme="minorHAnsi" w:hAnsiTheme="minorHAnsi" w:cstheme="minorHAnsi"/>
        </w:rPr>
        <w:t xml:space="preserve"> udostępnia aktualny przedmiar – plik „</w:t>
      </w:r>
      <w:r w:rsidR="00005F2F" w:rsidRPr="00005F2F">
        <w:rPr>
          <w:rFonts w:asciiTheme="minorHAnsi" w:hAnsiTheme="minorHAnsi" w:cstheme="minorHAnsi"/>
        </w:rPr>
        <w:t>Aktualny przedmiar branża elektryczna</w:t>
      </w:r>
      <w:r>
        <w:rPr>
          <w:rFonts w:asciiTheme="minorHAnsi" w:hAnsiTheme="minorHAnsi" w:cstheme="minorHAnsi"/>
        </w:rPr>
        <w:t>”.</w:t>
      </w:r>
    </w:p>
    <w:p w14:paraId="4578D372" w14:textId="0A1B48B0" w:rsidR="00296E6B" w:rsidRPr="00296E6B" w:rsidRDefault="00296E6B" w:rsidP="00CC4EB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1A31AEE0" w14:textId="77777777" w:rsidR="00891CE4" w:rsidRPr="00891CE4" w:rsidRDefault="00891CE4" w:rsidP="00891CE4">
      <w:pPr>
        <w:jc w:val="both"/>
        <w:rPr>
          <w:rFonts w:asciiTheme="minorHAnsi" w:hAnsiTheme="minorHAnsi" w:cstheme="minorHAnsi"/>
        </w:rPr>
      </w:pPr>
    </w:p>
    <w:p w14:paraId="55B659E3" w14:textId="1CC94887" w:rsidR="00445836" w:rsidRDefault="00445836" w:rsidP="00AD50DD">
      <w:pPr>
        <w:ind w:left="6521"/>
        <w:jc w:val="center"/>
        <w:rPr>
          <w:rFonts w:asciiTheme="minorHAnsi" w:hAnsiTheme="minorHAnsi" w:cstheme="minorHAnsi"/>
          <w:b/>
          <w:bCs/>
        </w:rPr>
      </w:pPr>
    </w:p>
    <w:p w14:paraId="70F027AD" w14:textId="684F6CFA" w:rsidR="00D43A5C" w:rsidRDefault="00D43A5C" w:rsidP="00AD50DD">
      <w:pPr>
        <w:ind w:left="6521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 up. WÓJTA</w:t>
      </w:r>
    </w:p>
    <w:p w14:paraId="4A14A3E3" w14:textId="235EC230" w:rsidR="00D43A5C" w:rsidRDefault="00D43A5C" w:rsidP="00AD50DD">
      <w:pPr>
        <w:ind w:left="6521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Łukasz Czarnomski</w:t>
      </w:r>
    </w:p>
    <w:p w14:paraId="054C73BF" w14:textId="78E09B85" w:rsidR="00D43A5C" w:rsidRDefault="00D43A5C" w:rsidP="00AD50DD">
      <w:pPr>
        <w:ind w:left="6521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stępca Wójta</w:t>
      </w:r>
    </w:p>
    <w:sectPr w:rsidR="00D43A5C" w:rsidSect="006C48E9">
      <w:headerReference w:type="default" r:id="rId8"/>
      <w:footerReference w:type="default" r:id="rId9"/>
      <w:pgSz w:w="11906" w:h="16838"/>
      <w:pgMar w:top="1977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F5A7" w14:textId="77777777" w:rsidR="00411DB6" w:rsidRDefault="00411DB6" w:rsidP="001A7D9F">
      <w:r>
        <w:separator/>
      </w:r>
    </w:p>
  </w:endnote>
  <w:endnote w:type="continuationSeparator" w:id="0">
    <w:p w14:paraId="0C5CD0D4" w14:textId="77777777" w:rsidR="00411DB6" w:rsidRDefault="00411DB6" w:rsidP="001A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1CBE" w14:textId="77777777" w:rsidR="006C48E9" w:rsidRPr="00DD1717" w:rsidRDefault="00A925D8" w:rsidP="006C48E9">
    <w:pPr>
      <w:pStyle w:val="Stopka"/>
      <w:jc w:val="center"/>
      <w:rPr>
        <w:rFonts w:asciiTheme="minorHAnsi" w:hAnsiTheme="minorHAnsi" w:cstheme="minorHAnsi"/>
        <w:b/>
        <w:bCs/>
      </w:rPr>
    </w:pPr>
    <w:r w:rsidRPr="00DD1717">
      <w:rPr>
        <w:rFonts w:asciiTheme="minorHAnsi" w:hAnsiTheme="minorHAnsi" w:cstheme="minorHAnsi"/>
        <w:b/>
        <w:bCs/>
      </w:rPr>
      <w:t>___________________________________________________________________________</w:t>
    </w:r>
  </w:p>
  <w:p w14:paraId="28D36C22" w14:textId="77777777" w:rsidR="006C48E9" w:rsidRPr="00DD1717" w:rsidRDefault="00A925D8" w:rsidP="006C48E9">
    <w:pPr>
      <w:pStyle w:val="Stopka"/>
      <w:jc w:val="right"/>
      <w:rPr>
        <w:rFonts w:asciiTheme="minorHAnsi" w:hAnsiTheme="minorHAnsi" w:cstheme="minorHAnsi"/>
        <w:i/>
        <w:sz w:val="22"/>
        <w:szCs w:val="22"/>
      </w:rPr>
    </w:pPr>
    <w:r w:rsidRPr="00DD1717">
      <w:rPr>
        <w:rFonts w:asciiTheme="minorHAnsi" w:hAnsiTheme="minorHAnsi" w:cstheme="minorHAnsi"/>
        <w:i/>
        <w:sz w:val="22"/>
        <w:szCs w:val="22"/>
      </w:rPr>
      <w:t xml:space="preserve">Strona </w:t>
    </w:r>
    <w:r w:rsidRPr="00DD1717">
      <w:rPr>
        <w:rFonts w:asciiTheme="minorHAnsi" w:hAnsiTheme="minorHAnsi" w:cstheme="minorHAnsi"/>
        <w:i/>
        <w:sz w:val="22"/>
        <w:szCs w:val="22"/>
      </w:rPr>
      <w:fldChar w:fldCharType="begin"/>
    </w:r>
    <w:r w:rsidRPr="00DD1717">
      <w:rPr>
        <w:rFonts w:asciiTheme="minorHAnsi" w:hAnsiTheme="minorHAnsi" w:cstheme="minorHAnsi"/>
        <w:i/>
        <w:sz w:val="22"/>
        <w:szCs w:val="22"/>
      </w:rPr>
      <w:instrText xml:space="preserve"> PAGE </w:instrText>
    </w:r>
    <w:r w:rsidRPr="00DD1717">
      <w:rPr>
        <w:rFonts w:asciiTheme="minorHAnsi" w:hAnsiTheme="minorHAnsi" w:cstheme="minorHAnsi"/>
        <w:i/>
        <w:sz w:val="22"/>
        <w:szCs w:val="22"/>
      </w:rPr>
      <w:fldChar w:fldCharType="separate"/>
    </w:r>
    <w:r w:rsidRPr="00DD1717">
      <w:rPr>
        <w:rFonts w:asciiTheme="minorHAnsi" w:hAnsiTheme="minorHAnsi" w:cstheme="minorHAnsi"/>
        <w:i/>
        <w:noProof/>
        <w:sz w:val="22"/>
        <w:szCs w:val="22"/>
      </w:rPr>
      <w:t>1</w:t>
    </w:r>
    <w:r w:rsidRPr="00DD1717">
      <w:rPr>
        <w:rFonts w:asciiTheme="minorHAnsi" w:hAnsiTheme="minorHAnsi" w:cstheme="minorHAnsi"/>
        <w:i/>
        <w:sz w:val="22"/>
        <w:szCs w:val="22"/>
      </w:rPr>
      <w:fldChar w:fldCharType="end"/>
    </w:r>
    <w:r w:rsidRPr="00DD1717">
      <w:rPr>
        <w:rFonts w:asciiTheme="minorHAnsi" w:hAnsiTheme="minorHAnsi" w:cstheme="minorHAnsi"/>
        <w:i/>
        <w:sz w:val="22"/>
        <w:szCs w:val="22"/>
      </w:rPr>
      <w:t xml:space="preserve"> z </w:t>
    </w:r>
    <w:r w:rsidRPr="00DD1717">
      <w:rPr>
        <w:rFonts w:asciiTheme="minorHAnsi" w:hAnsiTheme="minorHAnsi" w:cstheme="minorHAnsi"/>
        <w:i/>
        <w:sz w:val="22"/>
        <w:szCs w:val="22"/>
      </w:rPr>
      <w:fldChar w:fldCharType="begin"/>
    </w:r>
    <w:r w:rsidRPr="00DD1717">
      <w:rPr>
        <w:rFonts w:asciiTheme="minorHAnsi" w:hAnsiTheme="minorHAnsi" w:cstheme="minorHAnsi"/>
        <w:i/>
        <w:sz w:val="22"/>
        <w:szCs w:val="22"/>
      </w:rPr>
      <w:instrText xml:space="preserve"> NUMPAGES </w:instrText>
    </w:r>
    <w:r w:rsidRPr="00DD1717">
      <w:rPr>
        <w:rFonts w:asciiTheme="minorHAnsi" w:hAnsiTheme="minorHAnsi" w:cstheme="minorHAnsi"/>
        <w:i/>
        <w:sz w:val="22"/>
        <w:szCs w:val="22"/>
      </w:rPr>
      <w:fldChar w:fldCharType="separate"/>
    </w:r>
    <w:r w:rsidRPr="00DD1717">
      <w:rPr>
        <w:rFonts w:asciiTheme="minorHAnsi" w:hAnsiTheme="minorHAnsi" w:cstheme="minorHAnsi"/>
        <w:i/>
        <w:noProof/>
        <w:sz w:val="22"/>
        <w:szCs w:val="22"/>
      </w:rPr>
      <w:t>2</w:t>
    </w:r>
    <w:r w:rsidRPr="00DD1717">
      <w:rPr>
        <w:rFonts w:asciiTheme="minorHAnsi" w:hAnsiTheme="minorHAnsi" w:cstheme="minorHAnsi"/>
        <w:i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775F" w14:textId="77777777" w:rsidR="00411DB6" w:rsidRDefault="00411DB6" w:rsidP="001A7D9F">
      <w:r>
        <w:separator/>
      </w:r>
    </w:p>
  </w:footnote>
  <w:footnote w:type="continuationSeparator" w:id="0">
    <w:p w14:paraId="5CDE4CA0" w14:textId="77777777" w:rsidR="00411DB6" w:rsidRDefault="00411DB6" w:rsidP="001A7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5F00" w14:textId="3D51FD8B" w:rsidR="001A7D9F" w:rsidRDefault="00354548" w:rsidP="001A7D9F">
    <w:pPr>
      <w:pStyle w:val="Nagwek"/>
      <w:jc w:val="center"/>
    </w:pPr>
    <w:r w:rsidRPr="00354548">
      <w:rPr>
        <w:noProof/>
      </w:rPr>
      <w:drawing>
        <wp:inline distT="0" distB="0" distL="0" distR="0" wp14:anchorId="3969AFF5" wp14:editId="7A4A1746">
          <wp:extent cx="5746115" cy="124206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115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3D741532"/>
    <w:name w:val="WW8Num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4897"/>
        </w:tabs>
        <w:ind w:left="4897" w:hanging="360"/>
      </w:pPr>
      <w:rPr>
        <w:b w:val="0"/>
        <w:strike w:val="0"/>
        <w:dstrike w:val="0"/>
        <w:sz w:val="24"/>
        <w:szCs w:val="24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1"/>
    <w:multiLevelType w:val="singleLevel"/>
    <w:tmpl w:val="866434CA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" w15:restartNumberingAfterBreak="0">
    <w:nsid w:val="00000013"/>
    <w:multiLevelType w:val="multilevel"/>
    <w:tmpl w:val="AE8805C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40157C8"/>
    <w:multiLevelType w:val="hybridMultilevel"/>
    <w:tmpl w:val="CFBE27A6"/>
    <w:lvl w:ilvl="0" w:tplc="75C6A096">
      <w:start w:val="1"/>
      <w:numFmt w:val="upperRoman"/>
      <w:lvlText w:val="%1."/>
      <w:lvlJc w:val="right"/>
      <w:pPr>
        <w:ind w:left="76" w:hanging="36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1" w:tplc="48A41334">
      <w:numFmt w:val="bullet"/>
      <w:lvlText w:val=""/>
      <w:lvlJc w:val="left"/>
      <w:pPr>
        <w:ind w:left="796" w:hanging="360"/>
      </w:pPr>
      <w:rPr>
        <w:rFonts w:ascii="Symbol" w:eastAsiaTheme="minorHAnsi" w:hAnsi="Symbol" w:cs="Times New Roman" w:hint="default"/>
      </w:rPr>
    </w:lvl>
    <w:lvl w:ilvl="2" w:tplc="2F448924">
      <w:start w:val="1"/>
      <w:numFmt w:val="decimal"/>
      <w:lvlText w:val="%3)"/>
      <w:lvlJc w:val="left"/>
      <w:pPr>
        <w:ind w:left="2026" w:hanging="6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6C90EA4"/>
    <w:multiLevelType w:val="multilevel"/>
    <w:tmpl w:val="9BE2B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ED1FDB"/>
    <w:multiLevelType w:val="hybridMultilevel"/>
    <w:tmpl w:val="83C6B96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3B366A"/>
    <w:multiLevelType w:val="hybridMultilevel"/>
    <w:tmpl w:val="65EEF66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B4E6643"/>
    <w:multiLevelType w:val="hybridMultilevel"/>
    <w:tmpl w:val="D690F84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F700089"/>
    <w:multiLevelType w:val="hybridMultilevel"/>
    <w:tmpl w:val="5DBA3884"/>
    <w:lvl w:ilvl="0" w:tplc="A1608100">
      <w:start w:val="1"/>
      <w:numFmt w:val="lowerLetter"/>
      <w:lvlText w:val="%1)"/>
      <w:lvlJc w:val="left"/>
      <w:pPr>
        <w:ind w:left="109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55B8E"/>
    <w:multiLevelType w:val="hybridMultilevel"/>
    <w:tmpl w:val="402C6380"/>
    <w:lvl w:ilvl="0" w:tplc="2F448924">
      <w:start w:val="1"/>
      <w:numFmt w:val="decimal"/>
      <w:lvlText w:val="%1)"/>
      <w:lvlJc w:val="left"/>
      <w:pPr>
        <w:ind w:left="267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10EB31DC"/>
    <w:multiLevelType w:val="hybridMultilevel"/>
    <w:tmpl w:val="13D895CE"/>
    <w:lvl w:ilvl="0" w:tplc="2F448924">
      <w:start w:val="1"/>
      <w:numFmt w:val="decimal"/>
      <w:lvlText w:val="%1)"/>
      <w:lvlJc w:val="left"/>
      <w:pPr>
        <w:ind w:left="2026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C630F"/>
    <w:multiLevelType w:val="hybridMultilevel"/>
    <w:tmpl w:val="19B22A02"/>
    <w:lvl w:ilvl="0" w:tplc="61102B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002D5"/>
    <w:multiLevelType w:val="hybridMultilevel"/>
    <w:tmpl w:val="1416D800"/>
    <w:lvl w:ilvl="0" w:tplc="FFFFFFFF">
      <w:start w:val="1"/>
      <w:numFmt w:val="decimal"/>
      <w:lvlText w:val="%1)"/>
      <w:lvlJc w:val="left"/>
      <w:pPr>
        <w:ind w:left="1140" w:hanging="360"/>
      </w:p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188E2705"/>
    <w:multiLevelType w:val="hybridMultilevel"/>
    <w:tmpl w:val="609A70B6"/>
    <w:lvl w:ilvl="0" w:tplc="F7D07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55683"/>
    <w:multiLevelType w:val="hybridMultilevel"/>
    <w:tmpl w:val="439AB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1F95"/>
    <w:multiLevelType w:val="hybridMultilevel"/>
    <w:tmpl w:val="542EF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83340"/>
    <w:multiLevelType w:val="hybridMultilevel"/>
    <w:tmpl w:val="AB346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1849E9"/>
    <w:multiLevelType w:val="hybridMultilevel"/>
    <w:tmpl w:val="8A3E150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8" w15:restartNumberingAfterBreak="0">
    <w:nsid w:val="315E28CD"/>
    <w:multiLevelType w:val="hybridMultilevel"/>
    <w:tmpl w:val="DCC03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A5091"/>
    <w:multiLevelType w:val="hybridMultilevel"/>
    <w:tmpl w:val="0F72D1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A134D"/>
    <w:multiLevelType w:val="hybridMultilevel"/>
    <w:tmpl w:val="455E9968"/>
    <w:lvl w:ilvl="0" w:tplc="107E2950">
      <w:start w:val="1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3B9C7D64"/>
    <w:multiLevelType w:val="hybridMultilevel"/>
    <w:tmpl w:val="65EEF6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971CA2"/>
    <w:multiLevelType w:val="hybridMultilevel"/>
    <w:tmpl w:val="65EEF6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D57CCA"/>
    <w:multiLevelType w:val="hybridMultilevel"/>
    <w:tmpl w:val="86B8D6CA"/>
    <w:lvl w:ilvl="0" w:tplc="CC929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6BEA9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1E760246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2A69A1"/>
    <w:multiLevelType w:val="hybridMultilevel"/>
    <w:tmpl w:val="249E09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45334"/>
    <w:multiLevelType w:val="hybridMultilevel"/>
    <w:tmpl w:val="0F72D1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61F90"/>
    <w:multiLevelType w:val="hybridMultilevel"/>
    <w:tmpl w:val="9E0E201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66774"/>
    <w:multiLevelType w:val="hybridMultilevel"/>
    <w:tmpl w:val="3C40AE8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8B1F03"/>
    <w:multiLevelType w:val="hybridMultilevel"/>
    <w:tmpl w:val="249E090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64CA2"/>
    <w:multiLevelType w:val="hybridMultilevel"/>
    <w:tmpl w:val="4A808B88"/>
    <w:lvl w:ilvl="0" w:tplc="24645C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150C6"/>
    <w:multiLevelType w:val="hybridMultilevel"/>
    <w:tmpl w:val="1416D80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52D45D34"/>
    <w:multiLevelType w:val="hybridMultilevel"/>
    <w:tmpl w:val="00980A0A"/>
    <w:lvl w:ilvl="0" w:tplc="977260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E2497"/>
    <w:multiLevelType w:val="hybridMultilevel"/>
    <w:tmpl w:val="8F7C341C"/>
    <w:lvl w:ilvl="0" w:tplc="6F4AC4D8">
      <w:start w:val="12"/>
      <w:numFmt w:val="decimal"/>
      <w:lvlText w:val="%1."/>
      <w:lvlJc w:val="left"/>
      <w:pPr>
        <w:ind w:left="3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608100">
      <w:start w:val="1"/>
      <w:numFmt w:val="lowerLetter"/>
      <w:lvlText w:val="%2)"/>
      <w:lvlJc w:val="left"/>
      <w:pPr>
        <w:ind w:left="109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D2B2E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E0B7F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58EA8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2EE13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4E659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7CC9A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CA9B6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9C06DB8"/>
    <w:multiLevelType w:val="hybridMultilevel"/>
    <w:tmpl w:val="19B22A02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01421"/>
    <w:multiLevelType w:val="hybridMultilevel"/>
    <w:tmpl w:val="9FEE1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532EB"/>
    <w:multiLevelType w:val="hybridMultilevel"/>
    <w:tmpl w:val="9E0E2016"/>
    <w:lvl w:ilvl="0" w:tplc="2D2AF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13DA9"/>
    <w:multiLevelType w:val="hybridMultilevel"/>
    <w:tmpl w:val="65EEF66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1F83389"/>
    <w:multiLevelType w:val="hybridMultilevel"/>
    <w:tmpl w:val="3C40AE8E"/>
    <w:lvl w:ilvl="0" w:tplc="FFFFFFFF">
      <w:start w:val="1"/>
      <w:numFmt w:val="lowerLetter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20E7614"/>
    <w:multiLevelType w:val="hybridMultilevel"/>
    <w:tmpl w:val="55CCEF04"/>
    <w:lvl w:ilvl="0" w:tplc="E37488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64D1692C"/>
    <w:multiLevelType w:val="hybridMultilevel"/>
    <w:tmpl w:val="FB4429D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6F16BEB"/>
    <w:multiLevelType w:val="hybridMultilevel"/>
    <w:tmpl w:val="9E0E201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71D8B"/>
    <w:multiLevelType w:val="hybridMultilevel"/>
    <w:tmpl w:val="83C6B96A"/>
    <w:lvl w:ilvl="0" w:tplc="C2DABED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C950F8"/>
    <w:multiLevelType w:val="hybridMultilevel"/>
    <w:tmpl w:val="9E0E201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935E40"/>
    <w:multiLevelType w:val="hybridMultilevel"/>
    <w:tmpl w:val="CA92D8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921A7"/>
    <w:multiLevelType w:val="hybridMultilevel"/>
    <w:tmpl w:val="49EE916A"/>
    <w:lvl w:ilvl="0" w:tplc="2F1A5CE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B6CC3"/>
    <w:multiLevelType w:val="hybridMultilevel"/>
    <w:tmpl w:val="7B165F0E"/>
    <w:lvl w:ilvl="0" w:tplc="FFFFFFFF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88E3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FFFFFFFF">
      <w:start w:val="1"/>
      <w:numFmt w:val="lowerLetter"/>
      <w:lvlText w:val="%5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3E014A"/>
    <w:multiLevelType w:val="multilevel"/>
    <w:tmpl w:val="563A3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95307F"/>
    <w:multiLevelType w:val="hybridMultilevel"/>
    <w:tmpl w:val="79CAD2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D83693"/>
    <w:multiLevelType w:val="hybridMultilevel"/>
    <w:tmpl w:val="CA92D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57A60"/>
    <w:multiLevelType w:val="hybridMultilevel"/>
    <w:tmpl w:val="402C6380"/>
    <w:lvl w:ilvl="0" w:tplc="FFFFFFFF">
      <w:start w:val="1"/>
      <w:numFmt w:val="decimal"/>
      <w:lvlText w:val="%1)"/>
      <w:lvlJc w:val="left"/>
      <w:pPr>
        <w:ind w:left="2670" w:hanging="6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1027877461">
    <w:abstractNumId w:val="4"/>
  </w:num>
  <w:num w:numId="2" w16cid:durableId="930550246">
    <w:abstractNumId w:val="31"/>
  </w:num>
  <w:num w:numId="3" w16cid:durableId="396784309">
    <w:abstractNumId w:val="34"/>
  </w:num>
  <w:num w:numId="4" w16cid:durableId="1804694889">
    <w:abstractNumId w:val="22"/>
  </w:num>
  <w:num w:numId="5" w16cid:durableId="1539783105">
    <w:abstractNumId w:val="21"/>
  </w:num>
  <w:num w:numId="6" w16cid:durableId="312296437">
    <w:abstractNumId w:val="16"/>
  </w:num>
  <w:num w:numId="7" w16cid:durableId="253052707">
    <w:abstractNumId w:val="35"/>
  </w:num>
  <w:num w:numId="8" w16cid:durableId="2089495245">
    <w:abstractNumId w:val="41"/>
  </w:num>
  <w:num w:numId="9" w16cid:durableId="2106876422">
    <w:abstractNumId w:val="27"/>
  </w:num>
  <w:num w:numId="10" w16cid:durableId="812872807">
    <w:abstractNumId w:val="19"/>
  </w:num>
  <w:num w:numId="11" w16cid:durableId="1612860216">
    <w:abstractNumId w:val="48"/>
  </w:num>
  <w:num w:numId="12" w16cid:durableId="57937026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7609220">
    <w:abstractNumId w:val="42"/>
  </w:num>
  <w:num w:numId="14" w16cid:durableId="1740592168">
    <w:abstractNumId w:val="10"/>
  </w:num>
  <w:num w:numId="15" w16cid:durableId="1629356930">
    <w:abstractNumId w:val="17"/>
  </w:num>
  <w:num w:numId="16" w16cid:durableId="643970364">
    <w:abstractNumId w:val="36"/>
  </w:num>
  <w:num w:numId="17" w16cid:durableId="381369682">
    <w:abstractNumId w:val="6"/>
  </w:num>
  <w:num w:numId="18" w16cid:durableId="1267882589">
    <w:abstractNumId w:val="26"/>
  </w:num>
  <w:num w:numId="19" w16cid:durableId="1346900286">
    <w:abstractNumId w:val="5"/>
  </w:num>
  <w:num w:numId="20" w16cid:durableId="904023983">
    <w:abstractNumId w:val="37"/>
  </w:num>
  <w:num w:numId="21" w16cid:durableId="1633318180">
    <w:abstractNumId w:val="25"/>
  </w:num>
  <w:num w:numId="22" w16cid:durableId="1946382083">
    <w:abstractNumId w:val="43"/>
  </w:num>
  <w:num w:numId="23" w16cid:durableId="1804539176">
    <w:abstractNumId w:val="9"/>
  </w:num>
  <w:num w:numId="24" w16cid:durableId="2143621121">
    <w:abstractNumId w:val="40"/>
  </w:num>
  <w:num w:numId="25" w16cid:durableId="640159017">
    <w:abstractNumId w:val="49"/>
  </w:num>
  <w:num w:numId="26" w16cid:durableId="889995051">
    <w:abstractNumId w:val="39"/>
  </w:num>
  <w:num w:numId="27" w16cid:durableId="1516730246">
    <w:abstractNumId w:val="7"/>
  </w:num>
  <w:num w:numId="28" w16cid:durableId="948509785">
    <w:abstractNumId w:val="11"/>
  </w:num>
  <w:num w:numId="29" w16cid:durableId="387920262">
    <w:abstractNumId w:val="33"/>
  </w:num>
  <w:num w:numId="30" w16cid:durableId="1788237818">
    <w:abstractNumId w:val="38"/>
  </w:num>
  <w:num w:numId="31" w16cid:durableId="1432820918">
    <w:abstractNumId w:val="30"/>
  </w:num>
  <w:num w:numId="32" w16cid:durableId="1783919243">
    <w:abstractNumId w:val="12"/>
  </w:num>
  <w:num w:numId="33" w16cid:durableId="1085343960">
    <w:abstractNumId w:val="24"/>
  </w:num>
  <w:num w:numId="34" w16cid:durableId="852035319">
    <w:abstractNumId w:val="28"/>
  </w:num>
  <w:num w:numId="35" w16cid:durableId="1580823137">
    <w:abstractNumId w:val="32"/>
  </w:num>
  <w:num w:numId="36" w16cid:durableId="870919556">
    <w:abstractNumId w:val="8"/>
  </w:num>
  <w:num w:numId="37" w16cid:durableId="1589268716">
    <w:abstractNumId w:val="3"/>
  </w:num>
  <w:num w:numId="38" w16cid:durableId="143008622">
    <w:abstractNumId w:val="18"/>
  </w:num>
  <w:num w:numId="39" w16cid:durableId="217400494">
    <w:abstractNumId w:val="20"/>
  </w:num>
  <w:num w:numId="40" w16cid:durableId="1792817898">
    <w:abstractNumId w:val="44"/>
  </w:num>
  <w:num w:numId="41" w16cid:durableId="367225435">
    <w:abstractNumId w:val="13"/>
  </w:num>
  <w:num w:numId="42" w16cid:durableId="1579746708">
    <w:abstractNumId w:val="47"/>
  </w:num>
  <w:num w:numId="43" w16cid:durableId="2102754499">
    <w:abstractNumId w:val="45"/>
  </w:num>
  <w:num w:numId="44" w16cid:durableId="1898467431">
    <w:abstractNumId w:val="14"/>
  </w:num>
  <w:num w:numId="45" w16cid:durableId="667949175">
    <w:abstractNumId w:val="15"/>
  </w:num>
  <w:num w:numId="46" w16cid:durableId="781264462">
    <w:abstractNumId w:val="46"/>
  </w:num>
  <w:num w:numId="47" w16cid:durableId="87577824">
    <w:abstractNumId w:val="23"/>
  </w:num>
  <w:num w:numId="48" w16cid:durableId="1210149097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825"/>
    <w:rsid w:val="000022AF"/>
    <w:rsid w:val="00005F2F"/>
    <w:rsid w:val="00006DBB"/>
    <w:rsid w:val="00016894"/>
    <w:rsid w:val="000248F0"/>
    <w:rsid w:val="00025AA0"/>
    <w:rsid w:val="00032D92"/>
    <w:rsid w:val="00034C3A"/>
    <w:rsid w:val="000575AA"/>
    <w:rsid w:val="000701D8"/>
    <w:rsid w:val="0007282E"/>
    <w:rsid w:val="00073CD5"/>
    <w:rsid w:val="00081175"/>
    <w:rsid w:val="00081AF6"/>
    <w:rsid w:val="000A5849"/>
    <w:rsid w:val="000C1A7B"/>
    <w:rsid w:val="000C4952"/>
    <w:rsid w:val="000D176B"/>
    <w:rsid w:val="000D5ABF"/>
    <w:rsid w:val="000D5E67"/>
    <w:rsid w:val="000E30C3"/>
    <w:rsid w:val="000E4638"/>
    <w:rsid w:val="000E658D"/>
    <w:rsid w:val="000F2AEA"/>
    <w:rsid w:val="000F3E12"/>
    <w:rsid w:val="00103335"/>
    <w:rsid w:val="0010500A"/>
    <w:rsid w:val="001107C3"/>
    <w:rsid w:val="001141C3"/>
    <w:rsid w:val="00121650"/>
    <w:rsid w:val="0013143A"/>
    <w:rsid w:val="0013483C"/>
    <w:rsid w:val="00137BD6"/>
    <w:rsid w:val="00155033"/>
    <w:rsid w:val="0015763D"/>
    <w:rsid w:val="00160D27"/>
    <w:rsid w:val="0016417D"/>
    <w:rsid w:val="0016423C"/>
    <w:rsid w:val="00172819"/>
    <w:rsid w:val="00172FA4"/>
    <w:rsid w:val="00174AE1"/>
    <w:rsid w:val="00196BF0"/>
    <w:rsid w:val="001A21DF"/>
    <w:rsid w:val="001A270E"/>
    <w:rsid w:val="001A7D9F"/>
    <w:rsid w:val="001C2D3C"/>
    <w:rsid w:val="001C5346"/>
    <w:rsid w:val="001D167B"/>
    <w:rsid w:val="001D372A"/>
    <w:rsid w:val="001D5738"/>
    <w:rsid w:val="001D6004"/>
    <w:rsid w:val="001E1A0F"/>
    <w:rsid w:val="001E33A6"/>
    <w:rsid w:val="00205CA0"/>
    <w:rsid w:val="0021583A"/>
    <w:rsid w:val="00226874"/>
    <w:rsid w:val="00233EEF"/>
    <w:rsid w:val="00254ACA"/>
    <w:rsid w:val="00261106"/>
    <w:rsid w:val="002813CF"/>
    <w:rsid w:val="00290506"/>
    <w:rsid w:val="00296E6B"/>
    <w:rsid w:val="002A144E"/>
    <w:rsid w:val="002A1995"/>
    <w:rsid w:val="002B22D2"/>
    <w:rsid w:val="002B38D5"/>
    <w:rsid w:val="002C50E3"/>
    <w:rsid w:val="002D3640"/>
    <w:rsid w:val="002E64C3"/>
    <w:rsid w:val="002F3946"/>
    <w:rsid w:val="00302020"/>
    <w:rsid w:val="00303A09"/>
    <w:rsid w:val="00314F65"/>
    <w:rsid w:val="003202BB"/>
    <w:rsid w:val="003237E6"/>
    <w:rsid w:val="00343C14"/>
    <w:rsid w:val="003510A5"/>
    <w:rsid w:val="00354548"/>
    <w:rsid w:val="00360F56"/>
    <w:rsid w:val="003646ED"/>
    <w:rsid w:val="003672A4"/>
    <w:rsid w:val="003725C4"/>
    <w:rsid w:val="00375517"/>
    <w:rsid w:val="003768A9"/>
    <w:rsid w:val="00386303"/>
    <w:rsid w:val="00391A62"/>
    <w:rsid w:val="00392140"/>
    <w:rsid w:val="003B1568"/>
    <w:rsid w:val="003B2058"/>
    <w:rsid w:val="003B6A69"/>
    <w:rsid w:val="003C64BA"/>
    <w:rsid w:val="003D0926"/>
    <w:rsid w:val="003E030B"/>
    <w:rsid w:val="00406C1E"/>
    <w:rsid w:val="00411DB6"/>
    <w:rsid w:val="00420825"/>
    <w:rsid w:val="00421B3F"/>
    <w:rsid w:val="0042277B"/>
    <w:rsid w:val="0043145E"/>
    <w:rsid w:val="004315E2"/>
    <w:rsid w:val="004453A6"/>
    <w:rsid w:val="00445836"/>
    <w:rsid w:val="00455615"/>
    <w:rsid w:val="00461481"/>
    <w:rsid w:val="004642A3"/>
    <w:rsid w:val="004645DE"/>
    <w:rsid w:val="00466892"/>
    <w:rsid w:val="00483ED6"/>
    <w:rsid w:val="0048783D"/>
    <w:rsid w:val="00491991"/>
    <w:rsid w:val="00491AEC"/>
    <w:rsid w:val="00497EA6"/>
    <w:rsid w:val="004A0122"/>
    <w:rsid w:val="004A440D"/>
    <w:rsid w:val="004B03D6"/>
    <w:rsid w:val="004B4EE7"/>
    <w:rsid w:val="004F3682"/>
    <w:rsid w:val="00512453"/>
    <w:rsid w:val="00517633"/>
    <w:rsid w:val="005323A9"/>
    <w:rsid w:val="0054300F"/>
    <w:rsid w:val="00550988"/>
    <w:rsid w:val="00551186"/>
    <w:rsid w:val="00552768"/>
    <w:rsid w:val="00562778"/>
    <w:rsid w:val="00564B3B"/>
    <w:rsid w:val="005656D5"/>
    <w:rsid w:val="005814F6"/>
    <w:rsid w:val="00584A4C"/>
    <w:rsid w:val="0059177A"/>
    <w:rsid w:val="0059307B"/>
    <w:rsid w:val="005B05AD"/>
    <w:rsid w:val="005C1F3D"/>
    <w:rsid w:val="005D1E65"/>
    <w:rsid w:val="005E1984"/>
    <w:rsid w:val="006005D5"/>
    <w:rsid w:val="006142F9"/>
    <w:rsid w:val="00614DC3"/>
    <w:rsid w:val="006246E0"/>
    <w:rsid w:val="0062626F"/>
    <w:rsid w:val="00631A85"/>
    <w:rsid w:val="006332FA"/>
    <w:rsid w:val="00634B23"/>
    <w:rsid w:val="00636E54"/>
    <w:rsid w:val="00665015"/>
    <w:rsid w:val="006707E1"/>
    <w:rsid w:val="00671FB7"/>
    <w:rsid w:val="00673E49"/>
    <w:rsid w:val="0068307F"/>
    <w:rsid w:val="00686755"/>
    <w:rsid w:val="0069288B"/>
    <w:rsid w:val="00692B81"/>
    <w:rsid w:val="006A32C8"/>
    <w:rsid w:val="006A63CA"/>
    <w:rsid w:val="006B3640"/>
    <w:rsid w:val="006C3A49"/>
    <w:rsid w:val="006C48E9"/>
    <w:rsid w:val="006C4999"/>
    <w:rsid w:val="006C4BE6"/>
    <w:rsid w:val="006D5AE3"/>
    <w:rsid w:val="006D7C78"/>
    <w:rsid w:val="006F0E41"/>
    <w:rsid w:val="00701995"/>
    <w:rsid w:val="0070434A"/>
    <w:rsid w:val="007127D1"/>
    <w:rsid w:val="00712D12"/>
    <w:rsid w:val="00716AFF"/>
    <w:rsid w:val="00722516"/>
    <w:rsid w:val="00730C7F"/>
    <w:rsid w:val="0074743A"/>
    <w:rsid w:val="00752E1A"/>
    <w:rsid w:val="007542DC"/>
    <w:rsid w:val="00767BBE"/>
    <w:rsid w:val="00786986"/>
    <w:rsid w:val="0079710E"/>
    <w:rsid w:val="007A324D"/>
    <w:rsid w:val="007B0ED7"/>
    <w:rsid w:val="007B6911"/>
    <w:rsid w:val="007C6270"/>
    <w:rsid w:val="007E1B82"/>
    <w:rsid w:val="007E27ED"/>
    <w:rsid w:val="007E7A8C"/>
    <w:rsid w:val="007F6806"/>
    <w:rsid w:val="00802582"/>
    <w:rsid w:val="00803E11"/>
    <w:rsid w:val="008103CE"/>
    <w:rsid w:val="00810BF4"/>
    <w:rsid w:val="00826C1B"/>
    <w:rsid w:val="008300CE"/>
    <w:rsid w:val="0084289B"/>
    <w:rsid w:val="00852DDD"/>
    <w:rsid w:val="00880316"/>
    <w:rsid w:val="00880787"/>
    <w:rsid w:val="00891CE4"/>
    <w:rsid w:val="0089256C"/>
    <w:rsid w:val="00894552"/>
    <w:rsid w:val="008B63BA"/>
    <w:rsid w:val="008B6EB3"/>
    <w:rsid w:val="008C05B9"/>
    <w:rsid w:val="008E14CF"/>
    <w:rsid w:val="00904BAC"/>
    <w:rsid w:val="00912D1C"/>
    <w:rsid w:val="00913B14"/>
    <w:rsid w:val="009164B4"/>
    <w:rsid w:val="00921015"/>
    <w:rsid w:val="0092200E"/>
    <w:rsid w:val="009254E9"/>
    <w:rsid w:val="00926D8D"/>
    <w:rsid w:val="00936252"/>
    <w:rsid w:val="00952016"/>
    <w:rsid w:val="00955253"/>
    <w:rsid w:val="0097709F"/>
    <w:rsid w:val="0098475E"/>
    <w:rsid w:val="00984F4D"/>
    <w:rsid w:val="00986245"/>
    <w:rsid w:val="00994912"/>
    <w:rsid w:val="00997323"/>
    <w:rsid w:val="009A1CC8"/>
    <w:rsid w:val="009B4742"/>
    <w:rsid w:val="009C03B3"/>
    <w:rsid w:val="009C16CD"/>
    <w:rsid w:val="009D26D4"/>
    <w:rsid w:val="009D3718"/>
    <w:rsid w:val="009E5F92"/>
    <w:rsid w:val="009F7D4B"/>
    <w:rsid w:val="00A04737"/>
    <w:rsid w:val="00A10218"/>
    <w:rsid w:val="00A10BC7"/>
    <w:rsid w:val="00A14CC7"/>
    <w:rsid w:val="00A37E39"/>
    <w:rsid w:val="00A41777"/>
    <w:rsid w:val="00A539B3"/>
    <w:rsid w:val="00A63910"/>
    <w:rsid w:val="00A6560F"/>
    <w:rsid w:val="00A67261"/>
    <w:rsid w:val="00A71960"/>
    <w:rsid w:val="00A76C6A"/>
    <w:rsid w:val="00A925D8"/>
    <w:rsid w:val="00A95E1E"/>
    <w:rsid w:val="00A96C45"/>
    <w:rsid w:val="00A96E0B"/>
    <w:rsid w:val="00AA33D4"/>
    <w:rsid w:val="00AB0B80"/>
    <w:rsid w:val="00AC2871"/>
    <w:rsid w:val="00AC3B17"/>
    <w:rsid w:val="00AD2513"/>
    <w:rsid w:val="00AD50DD"/>
    <w:rsid w:val="00AD60DA"/>
    <w:rsid w:val="00AE5591"/>
    <w:rsid w:val="00AF29A4"/>
    <w:rsid w:val="00AF426F"/>
    <w:rsid w:val="00AF55FB"/>
    <w:rsid w:val="00B01291"/>
    <w:rsid w:val="00B04DBA"/>
    <w:rsid w:val="00B16B43"/>
    <w:rsid w:val="00B2102B"/>
    <w:rsid w:val="00B23415"/>
    <w:rsid w:val="00B23A6E"/>
    <w:rsid w:val="00B37F7B"/>
    <w:rsid w:val="00B52EE5"/>
    <w:rsid w:val="00B76AA0"/>
    <w:rsid w:val="00BA76DF"/>
    <w:rsid w:val="00BB76A7"/>
    <w:rsid w:val="00BC50C9"/>
    <w:rsid w:val="00BD6E2A"/>
    <w:rsid w:val="00BE56E5"/>
    <w:rsid w:val="00BF0F09"/>
    <w:rsid w:val="00BF184B"/>
    <w:rsid w:val="00BF19BE"/>
    <w:rsid w:val="00BF2938"/>
    <w:rsid w:val="00BF4DA6"/>
    <w:rsid w:val="00C141B0"/>
    <w:rsid w:val="00C16BFA"/>
    <w:rsid w:val="00C37151"/>
    <w:rsid w:val="00C420D7"/>
    <w:rsid w:val="00C44203"/>
    <w:rsid w:val="00C56BF8"/>
    <w:rsid w:val="00C658B4"/>
    <w:rsid w:val="00C66844"/>
    <w:rsid w:val="00C67F68"/>
    <w:rsid w:val="00C7760E"/>
    <w:rsid w:val="00C83B31"/>
    <w:rsid w:val="00C945C3"/>
    <w:rsid w:val="00CA18AF"/>
    <w:rsid w:val="00CB041A"/>
    <w:rsid w:val="00CC4EB2"/>
    <w:rsid w:val="00CC6000"/>
    <w:rsid w:val="00CD2A5B"/>
    <w:rsid w:val="00CD34AB"/>
    <w:rsid w:val="00CE5B1E"/>
    <w:rsid w:val="00CF12CC"/>
    <w:rsid w:val="00CF3B3B"/>
    <w:rsid w:val="00CF7CE1"/>
    <w:rsid w:val="00D00516"/>
    <w:rsid w:val="00D04869"/>
    <w:rsid w:val="00D06D4F"/>
    <w:rsid w:val="00D129BA"/>
    <w:rsid w:val="00D155E0"/>
    <w:rsid w:val="00D23077"/>
    <w:rsid w:val="00D30671"/>
    <w:rsid w:val="00D3099D"/>
    <w:rsid w:val="00D43A5C"/>
    <w:rsid w:val="00D4421A"/>
    <w:rsid w:val="00D503E3"/>
    <w:rsid w:val="00D562F9"/>
    <w:rsid w:val="00D6043E"/>
    <w:rsid w:val="00D6192C"/>
    <w:rsid w:val="00D652C4"/>
    <w:rsid w:val="00D87318"/>
    <w:rsid w:val="00D92F66"/>
    <w:rsid w:val="00D97F3F"/>
    <w:rsid w:val="00DA0542"/>
    <w:rsid w:val="00DA1819"/>
    <w:rsid w:val="00DA3BCA"/>
    <w:rsid w:val="00DA4601"/>
    <w:rsid w:val="00DC0A26"/>
    <w:rsid w:val="00DC0B3E"/>
    <w:rsid w:val="00DD1717"/>
    <w:rsid w:val="00DD36AA"/>
    <w:rsid w:val="00DE5627"/>
    <w:rsid w:val="00E026BB"/>
    <w:rsid w:val="00E030AE"/>
    <w:rsid w:val="00E05C67"/>
    <w:rsid w:val="00E255D8"/>
    <w:rsid w:val="00E3403E"/>
    <w:rsid w:val="00E52BC4"/>
    <w:rsid w:val="00E54BE1"/>
    <w:rsid w:val="00E615D0"/>
    <w:rsid w:val="00E70C19"/>
    <w:rsid w:val="00E83AF9"/>
    <w:rsid w:val="00E84C82"/>
    <w:rsid w:val="00E86E41"/>
    <w:rsid w:val="00EA0009"/>
    <w:rsid w:val="00EA1502"/>
    <w:rsid w:val="00EA57D5"/>
    <w:rsid w:val="00EB13F0"/>
    <w:rsid w:val="00EB5220"/>
    <w:rsid w:val="00EB748F"/>
    <w:rsid w:val="00EC61D3"/>
    <w:rsid w:val="00ED7E26"/>
    <w:rsid w:val="00EF05DE"/>
    <w:rsid w:val="00EF4551"/>
    <w:rsid w:val="00F001FB"/>
    <w:rsid w:val="00F0196C"/>
    <w:rsid w:val="00F01D5B"/>
    <w:rsid w:val="00F029BC"/>
    <w:rsid w:val="00F148C8"/>
    <w:rsid w:val="00F17904"/>
    <w:rsid w:val="00F3241C"/>
    <w:rsid w:val="00F35441"/>
    <w:rsid w:val="00F45AA5"/>
    <w:rsid w:val="00F47712"/>
    <w:rsid w:val="00F47DC4"/>
    <w:rsid w:val="00F553CF"/>
    <w:rsid w:val="00F676F0"/>
    <w:rsid w:val="00F7291F"/>
    <w:rsid w:val="00F72E29"/>
    <w:rsid w:val="00F74872"/>
    <w:rsid w:val="00F827AD"/>
    <w:rsid w:val="00F87E67"/>
    <w:rsid w:val="00FA4315"/>
    <w:rsid w:val="00FB1483"/>
    <w:rsid w:val="00FF1C76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5222C"/>
  <w15:chartTrackingRefBased/>
  <w15:docId w15:val="{BB0B30AC-3414-4FAB-82A3-C849B888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50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3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45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C1F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C1F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5C1F3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7D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7D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BS,List Paragraph,L1,Numerowanie,2 heading,A_wyliczenie,K-P_odwolanie,Akapit z listą5,maz_wyliczenie,opis dzialania,T_SZ_List Paragraph,normalny tekst"/>
    <w:basedOn w:val="Normalny"/>
    <w:link w:val="AkapitzlistZnak"/>
    <w:uiPriority w:val="34"/>
    <w:qFormat/>
    <w:rsid w:val="003768A9"/>
    <w:pPr>
      <w:ind w:left="720"/>
      <w:contextualSpacing/>
    </w:pPr>
  </w:style>
  <w:style w:type="paragraph" w:customStyle="1" w:styleId="Akapitzlist1">
    <w:name w:val="Akapit z listą1"/>
    <w:basedOn w:val="Normalny"/>
    <w:rsid w:val="0098475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562F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W-Tekstpodstawowy3">
    <w:name w:val="WW-Tekst podstawowy 3"/>
    <w:basedOn w:val="Normalny"/>
    <w:rsid w:val="00D562F9"/>
    <w:pPr>
      <w:suppressAutoHyphens/>
    </w:pPr>
    <w:rPr>
      <w:b/>
      <w:sz w:val="22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503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03E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454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alb">
    <w:name w:val="a_lb"/>
    <w:basedOn w:val="Domylnaczcionkaakapitu"/>
    <w:rsid w:val="004453A6"/>
  </w:style>
  <w:style w:type="paragraph" w:customStyle="1" w:styleId="text-justify">
    <w:name w:val="text-justify"/>
    <w:basedOn w:val="Normalny"/>
    <w:rsid w:val="004453A6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AF426F"/>
    <w:rPr>
      <w:i/>
      <w:iCs/>
    </w:rPr>
  </w:style>
  <w:style w:type="character" w:customStyle="1" w:styleId="Bodytext2">
    <w:name w:val="Body text (2)_"/>
    <w:basedOn w:val="Domylnaczcionkaakapitu"/>
    <w:link w:val="Bodytext20"/>
    <w:rsid w:val="00A4177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Domylnaczcionkaakapitu"/>
    <w:rsid w:val="00A417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60">
    <w:name w:val="Body text (6)"/>
    <w:basedOn w:val="Bodytext6"/>
    <w:rsid w:val="00A417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A41777"/>
    <w:pPr>
      <w:widowControl w:val="0"/>
      <w:shd w:val="clear" w:color="auto" w:fill="FFFFFF"/>
      <w:spacing w:before="360" w:after="600" w:line="0" w:lineRule="atLeast"/>
    </w:pPr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C0B3E"/>
    <w:pPr>
      <w:spacing w:after="120"/>
    </w:pPr>
    <w:rPr>
      <w:rFonts w:eastAsia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0B3E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Bodytext2Bold">
    <w:name w:val="Body text (2) + Bold"/>
    <w:basedOn w:val="Bodytext2"/>
    <w:rsid w:val="006C48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6C48E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6C48E9"/>
    <w:pPr>
      <w:widowControl w:val="0"/>
      <w:shd w:val="clear" w:color="auto" w:fill="FFFFFF"/>
      <w:spacing w:before="240" w:after="240" w:line="254" w:lineRule="exact"/>
      <w:ind w:hanging="620"/>
    </w:pPr>
    <w:rPr>
      <w:b/>
      <w:bCs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List Paragraph Znak,L1 Znak,Numerowanie Znak,2 heading Znak,A_wyliczenie Znak,K-P_odwolanie Znak,Akapit z listą5 Znak,maz_wyliczenie Znak,opis dzialania Znak,T_SZ_List Paragraph Znak,normalny tekst Znak"/>
    <w:link w:val="Akapitzlist"/>
    <w:uiPriority w:val="34"/>
    <w:locked/>
    <w:rsid w:val="00F729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CB041A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BC50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F45AA5"/>
    <w:pPr>
      <w:suppressAutoHyphens/>
      <w:ind w:left="360" w:hanging="360"/>
      <w:jc w:val="both"/>
    </w:pPr>
    <w:rPr>
      <w:rFonts w:ascii="Arial" w:hAnsi="Arial" w:cs="Courier New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E65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992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8000"/>
            <w:bottom w:val="none" w:sz="0" w:space="0" w:color="auto"/>
            <w:right w:val="single" w:sz="12" w:space="5" w:color="008000"/>
          </w:divBdr>
        </w:div>
        <w:div w:id="808132877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8000"/>
            <w:bottom w:val="none" w:sz="0" w:space="0" w:color="auto"/>
            <w:right w:val="single" w:sz="12" w:space="5" w:color="008000"/>
          </w:divBdr>
        </w:div>
      </w:divsChild>
    </w:div>
    <w:div w:id="93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1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1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9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9EE5-2D32-4014-8A2E-D4A4CF04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Agnieszka Kulik</cp:lastModifiedBy>
  <cp:revision>159</cp:revision>
  <cp:lastPrinted>2022-04-25T10:34:00Z</cp:lastPrinted>
  <dcterms:created xsi:type="dcterms:W3CDTF">2018-10-09T18:34:00Z</dcterms:created>
  <dcterms:modified xsi:type="dcterms:W3CDTF">2022-04-26T11:17:00Z</dcterms:modified>
</cp:coreProperties>
</file>